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CE" w:rsidRPr="001E03CE" w:rsidRDefault="001E03CE" w:rsidP="00283C50">
      <w:pPr>
        <w:rPr>
          <w:rFonts w:ascii="Times New Roman" w:hAnsi="Times New Roman" w:cs="Times New Roman"/>
          <w:b/>
          <w:sz w:val="24"/>
          <w:szCs w:val="24"/>
        </w:rPr>
      </w:pPr>
      <w:r w:rsidRPr="001E03CE">
        <w:rPr>
          <w:rFonts w:ascii="Times New Roman" w:hAnsi="Times New Roman" w:cs="Times New Roman"/>
          <w:b/>
          <w:sz w:val="24"/>
          <w:szCs w:val="24"/>
        </w:rPr>
        <w:t>NEA-UN-17-M-0174 projekt beszámoló</w:t>
      </w:r>
    </w:p>
    <w:p w:rsidR="00275FB0" w:rsidRPr="00655080" w:rsidRDefault="00275FB0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>Milyen társadalmi szükségletet elégít ki?</w:t>
      </w:r>
    </w:p>
    <w:p w:rsidR="00275FB0" w:rsidRPr="00655080" w:rsidRDefault="00B260BE" w:rsidP="00275FB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A foglalkoztatottak száma növekedett. </w:t>
      </w:r>
      <w:r w:rsidR="00275FB0" w:rsidRPr="00655080">
        <w:rPr>
          <w:rFonts w:ascii="Times New Roman" w:hAnsi="Times New Roman" w:cs="Times New Roman"/>
          <w:sz w:val="24"/>
          <w:szCs w:val="24"/>
        </w:rPr>
        <w:t>A támogatással lehetővé vált gondnok alkalmazása, aki munkájával elősegítette a tevékenységek lebonyolításának biztonságát, a környezet kihasználhatóságának javítását. Segített a szerelési problémák megoldásában, kiemelten fontos megemlíteni, hogy az épület tűzvédelmi elvárásoknak megfelelését munkájával elősegítette.</w:t>
      </w:r>
    </w:p>
    <w:p w:rsidR="00B260BE" w:rsidRDefault="00B260BE" w:rsidP="00275FB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>Megnyitottuk a kapukat fiatalok előtt. Segítettük őket az őket érdeklő tevékenységek végzésében. Ingyenesen lehetőséget kaptak csoporttalálkozók szervezésére. Támogattuk pályaválasztási beszélgetések szervezését.</w:t>
      </w:r>
    </w:p>
    <w:p w:rsidR="00655080" w:rsidRPr="00655080" w:rsidRDefault="00655080" w:rsidP="0027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újuló ingatlan az alaptevékenységünk – kisgyermekek ellátása, családjaik segítése – is nagymértékben segíti.</w:t>
      </w:r>
    </w:p>
    <w:p w:rsidR="002C010F" w:rsidRPr="00655080" w:rsidRDefault="00B260BE" w:rsidP="002C010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A fiatalok között nagy az érdeklődés az újszerű tevékenységek iránt. </w:t>
      </w:r>
      <w:r w:rsidR="002C010F"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A </w:t>
      </w:r>
      <w:proofErr w:type="spellStart"/>
      <w:r w:rsidR="002C010F"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parkour</w:t>
      </w:r>
      <w:proofErr w:type="spellEnd"/>
      <w:r w:rsidR="002C010F"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egy ilyen téma. Kialakulásának időszakát nagyon nehéz meghatározni. Magyarra fordítva a név lényegében azt jelenti, hogy „Harmóniában lenni a természettel”, ami arra utal, hogy ahhoz, hogy valaki sikeresen űzze ezt a „sportágat”, nem csak látnia, felfognia kell a terepet, hanem némi kreativitással is rendelkeznie kell.  </w:t>
      </w:r>
    </w:p>
    <w:p w:rsidR="002C010F" w:rsidRPr="00655080" w:rsidRDefault="002C010F" w:rsidP="002C010F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</w:pPr>
      <w:r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A mozgáskultúra tézisei:  az embernek ismernie kell a saját határait, hajlékonynak, fürgének,kellően bátornak,</w:t>
      </w:r>
      <w:proofErr w:type="gramStart"/>
      <w:r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józan ésszel</w:t>
      </w:r>
      <w:proofErr w:type="gramEnd"/>
      <w:r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gondolkodónak és kitartónak kell lennie. Jeleskednie kell futásban, úszásban, jónak kell lennie az egyensúlyérzékének, és mindemellett fontos a bizonyos szintű fizikai adottság és felkészültség. A </w:t>
      </w:r>
      <w:proofErr w:type="spellStart"/>
      <w:r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parkour</w:t>
      </w:r>
      <w:proofErr w:type="spellEnd"/>
      <w:r w:rsidRPr="0065508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csoportunk jelenleg kicsi, de elszántságukat jól mutatja a beszámolóhoz kapcsolt film.</w:t>
      </w:r>
    </w:p>
    <w:p w:rsidR="00B260BE" w:rsidRPr="00655080" w:rsidRDefault="00B260BE" w:rsidP="00275FB0">
      <w:pPr>
        <w:rPr>
          <w:rFonts w:ascii="Times New Roman" w:hAnsi="Times New Roman" w:cs="Times New Roman"/>
          <w:sz w:val="24"/>
          <w:szCs w:val="24"/>
        </w:rPr>
      </w:pPr>
    </w:p>
    <w:p w:rsidR="002C010F" w:rsidRPr="00655080" w:rsidRDefault="00275FB0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>Fenntarthatóság</w:t>
      </w:r>
      <w:r w:rsidR="002C010F" w:rsidRPr="006550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FB0" w:rsidRPr="00655080" w:rsidRDefault="002C010F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A támogatás segítségével sikerült fiatalokhoz közelebb jutnunk. A 14-18 éves korosztály </w:t>
      </w:r>
      <w:r w:rsidR="00036D11" w:rsidRPr="00655080">
        <w:rPr>
          <w:rFonts w:ascii="Times New Roman" w:hAnsi="Times New Roman" w:cs="Times New Roman"/>
          <w:sz w:val="24"/>
          <w:szCs w:val="24"/>
        </w:rPr>
        <w:t xml:space="preserve">sikeres </w:t>
      </w:r>
      <w:r w:rsidRPr="00655080">
        <w:rPr>
          <w:rFonts w:ascii="Times New Roman" w:hAnsi="Times New Roman" w:cs="Times New Roman"/>
          <w:sz w:val="24"/>
          <w:szCs w:val="24"/>
        </w:rPr>
        <w:t xml:space="preserve">megszólításával és hozzánk kapcsolásával szeretnénk a szervezet fiatalítását, a fiatalok megszólítását továbbfejleszteni. A fiatalok közvetlen támogatása a filmkészítésben, a </w:t>
      </w:r>
      <w:proofErr w:type="spellStart"/>
      <w:r w:rsidRPr="00655080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655080">
        <w:rPr>
          <w:rFonts w:ascii="Times New Roman" w:hAnsi="Times New Roman" w:cs="Times New Roman"/>
          <w:sz w:val="24"/>
          <w:szCs w:val="24"/>
        </w:rPr>
        <w:t xml:space="preserve"> sportban bizakodóvá tesz a jövőbeli működéssel kapcsolatban.</w:t>
      </w:r>
    </w:p>
    <w:p w:rsidR="002C010F" w:rsidRPr="00655080" w:rsidRDefault="002C010F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Nagy jelentőségű a jövő szempontjából az egyre fejlődő ingatlanunk, amelynek megújításához a </w:t>
      </w:r>
      <w:proofErr w:type="gramStart"/>
      <w:r w:rsidRPr="00655080">
        <w:rPr>
          <w:rFonts w:ascii="Times New Roman" w:hAnsi="Times New Roman" w:cs="Times New Roman"/>
          <w:sz w:val="24"/>
          <w:szCs w:val="24"/>
        </w:rPr>
        <w:t>projekt támogatás</w:t>
      </w:r>
      <w:proofErr w:type="gramEnd"/>
      <w:r w:rsidRPr="00655080">
        <w:rPr>
          <w:rFonts w:ascii="Times New Roman" w:hAnsi="Times New Roman" w:cs="Times New Roman"/>
          <w:sz w:val="24"/>
          <w:szCs w:val="24"/>
        </w:rPr>
        <w:t xml:space="preserve"> hozzájárult. Az ingatlan, amely egyúttal közösségi tér, reményeink szerint a közösségi élet további fejlődését is segíti.</w:t>
      </w:r>
    </w:p>
    <w:p w:rsidR="002C010F" w:rsidRPr="00655080" w:rsidRDefault="002C010F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>A szentendrei iskolákkal és plébániával a támogatás kapcsán kialakult kapcsolatot szeretnénk továbbfejleszteni a közösségépítés érdekében.</w:t>
      </w:r>
    </w:p>
    <w:p w:rsidR="00275FB0" w:rsidRPr="00655080" w:rsidRDefault="00655080" w:rsidP="0028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ek készítése, és azok megjelenése a zárt közösségi média csoportokban (adatvédelmi szempontból a nyilvánossághoz szükséges dokumentumokkal nem rendelkezünk), hatékonyan ad képet a támogatás eredményéről.</w:t>
      </w:r>
      <w:r w:rsidR="00213128">
        <w:rPr>
          <w:rFonts w:ascii="Times New Roman" w:hAnsi="Times New Roman" w:cs="Times New Roman"/>
          <w:sz w:val="24"/>
          <w:szCs w:val="24"/>
        </w:rPr>
        <w:t xml:space="preserve"> Egy videó elérhető mindenki számára:</w:t>
      </w:r>
    </w:p>
    <w:p w:rsidR="00213128" w:rsidRDefault="00213128" w:rsidP="00283C50">
      <w:pPr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>
          <w:rPr>
            <w:rStyle w:val="Hiperhivatkozs"/>
            <w:rFonts w:ascii="Arial" w:hAnsi="Arial" w:cs="Arial"/>
            <w:color w:val="1155CC"/>
            <w:sz w:val="8"/>
            <w:szCs w:val="8"/>
            <w:shd w:val="clear" w:color="auto" w:fill="FFFFFF"/>
          </w:rPr>
          <w:t>https://www.youtube.com/watch?v=kLbqFErxO1A&amp;feature=youtu.be</w:t>
        </w:r>
      </w:hyperlink>
    </w:p>
    <w:p w:rsidR="00283C50" w:rsidRPr="00655080" w:rsidRDefault="00B10278" w:rsidP="00283C50">
      <w:p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lastRenderedPageBreak/>
        <w:t>Mit vállaltunk, és mit teljesítettünk?</w:t>
      </w:r>
    </w:p>
    <w:p w:rsidR="0063405E" w:rsidRPr="00655080" w:rsidRDefault="00C476F2" w:rsidP="00DB14E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>vállalás</w:t>
      </w:r>
      <w:r w:rsidR="00DB14EF" w:rsidRPr="00655080">
        <w:rPr>
          <w:rFonts w:ascii="Times New Roman" w:hAnsi="Times New Roman" w:cs="Times New Roman"/>
          <w:i/>
          <w:sz w:val="24"/>
          <w:szCs w:val="24"/>
        </w:rPr>
        <w:t xml:space="preserve">hoz: </w:t>
      </w:r>
      <w:r w:rsidR="0063405E" w:rsidRPr="00655080">
        <w:rPr>
          <w:rFonts w:ascii="Times New Roman" w:hAnsi="Times New Roman" w:cs="Times New Roman"/>
          <w:sz w:val="24"/>
          <w:szCs w:val="24"/>
        </w:rPr>
        <w:t xml:space="preserve">Részmunkaidős gondnokot foglalkoztatunk a támogatás segítségével 2017.10.01. naptól. A bérfizetési dokumentumokat és a munkaszerződést csatoljuk. </w:t>
      </w:r>
    </w:p>
    <w:p w:rsidR="00C83EB7" w:rsidRPr="00655080" w:rsidRDefault="00C476F2" w:rsidP="00DB14E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>vállalás</w:t>
      </w:r>
      <w:r w:rsidR="00DB14EF" w:rsidRPr="00655080">
        <w:rPr>
          <w:rFonts w:ascii="Times New Roman" w:hAnsi="Times New Roman" w:cs="Times New Roman"/>
          <w:i/>
          <w:sz w:val="24"/>
          <w:szCs w:val="24"/>
        </w:rPr>
        <w:t xml:space="preserve"> teljesítése</w:t>
      </w:r>
      <w:proofErr w:type="gramStart"/>
      <w:r w:rsidR="00DB14EF" w:rsidRPr="00655080">
        <w:rPr>
          <w:rFonts w:ascii="Times New Roman" w:hAnsi="Times New Roman" w:cs="Times New Roman"/>
          <w:i/>
          <w:sz w:val="24"/>
          <w:szCs w:val="24"/>
        </w:rPr>
        <w:t>:</w:t>
      </w:r>
      <w:r w:rsidR="00C406D8" w:rsidRPr="0065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4EF" w:rsidRPr="0065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05E" w:rsidRPr="006550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3405E" w:rsidRPr="00655080">
        <w:rPr>
          <w:rFonts w:ascii="Times New Roman" w:hAnsi="Times New Roman" w:cs="Times New Roman"/>
          <w:sz w:val="24"/>
          <w:szCs w:val="24"/>
        </w:rPr>
        <w:t xml:space="preserve"> klubok működése megindult. </w:t>
      </w:r>
      <w:r w:rsidR="00C83EB7" w:rsidRPr="00655080">
        <w:rPr>
          <w:rFonts w:ascii="Times New Roman" w:hAnsi="Times New Roman" w:cs="Times New Roman"/>
          <w:sz w:val="24"/>
          <w:szCs w:val="24"/>
        </w:rPr>
        <w:t>A támogatás csökkentett összege nem volt elegendő a nagyobb távolságba történő utaztatáshoz, ezért korosztályonként más-más megoldásokat alkalmaztunk.</w:t>
      </w:r>
    </w:p>
    <w:p w:rsidR="00C83EB7" w:rsidRPr="00655080" w:rsidRDefault="0063405E" w:rsidP="00DB14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Az általános iskolás korosztály </w:t>
      </w:r>
      <w:r w:rsidR="00C476F2" w:rsidRPr="00655080">
        <w:rPr>
          <w:rFonts w:ascii="Times New Roman" w:hAnsi="Times New Roman" w:cs="Times New Roman"/>
          <w:sz w:val="24"/>
          <w:szCs w:val="24"/>
        </w:rPr>
        <w:t>k</w:t>
      </w:r>
      <w:r w:rsidRPr="00655080">
        <w:rPr>
          <w:rFonts w:ascii="Times New Roman" w:hAnsi="Times New Roman" w:cs="Times New Roman"/>
          <w:sz w:val="24"/>
          <w:szCs w:val="24"/>
        </w:rPr>
        <w:t>özös kirándulás</w:t>
      </w:r>
      <w:r w:rsidR="00C476F2" w:rsidRPr="00655080">
        <w:rPr>
          <w:rFonts w:ascii="Times New Roman" w:hAnsi="Times New Roman" w:cs="Times New Roman"/>
          <w:sz w:val="24"/>
          <w:szCs w:val="24"/>
        </w:rPr>
        <w:t>ait</w:t>
      </w:r>
      <w:r w:rsidRPr="00655080">
        <w:rPr>
          <w:rFonts w:ascii="Times New Roman" w:hAnsi="Times New Roman" w:cs="Times New Roman"/>
          <w:sz w:val="24"/>
          <w:szCs w:val="24"/>
        </w:rPr>
        <w:t xml:space="preserve"> támogattuk</w:t>
      </w:r>
      <w:r w:rsidR="00C476F2" w:rsidRPr="00655080">
        <w:rPr>
          <w:rFonts w:ascii="Times New Roman" w:hAnsi="Times New Roman" w:cs="Times New Roman"/>
          <w:sz w:val="24"/>
          <w:szCs w:val="24"/>
        </w:rPr>
        <w:t xml:space="preserve"> önkéntesek bevonásával</w:t>
      </w:r>
      <w:r w:rsidRPr="00655080">
        <w:rPr>
          <w:rFonts w:ascii="Times New Roman" w:hAnsi="Times New Roman" w:cs="Times New Roman"/>
          <w:sz w:val="24"/>
          <w:szCs w:val="24"/>
        </w:rPr>
        <w:t>.</w:t>
      </w:r>
      <w:r w:rsidR="00C476F2" w:rsidRPr="00655080">
        <w:rPr>
          <w:rFonts w:ascii="Times New Roman" w:hAnsi="Times New Roman" w:cs="Times New Roman"/>
          <w:sz w:val="24"/>
          <w:szCs w:val="24"/>
        </w:rPr>
        <w:t xml:space="preserve"> </w:t>
      </w:r>
      <w:r w:rsidR="00C406D8" w:rsidRPr="00655080">
        <w:rPr>
          <w:rFonts w:ascii="Times New Roman" w:hAnsi="Times New Roman" w:cs="Times New Roman"/>
          <w:sz w:val="24"/>
          <w:szCs w:val="24"/>
        </w:rPr>
        <w:t xml:space="preserve">A beszámolót mellékeljük. </w:t>
      </w:r>
      <w:r w:rsidR="00C83EB7" w:rsidRPr="00655080">
        <w:rPr>
          <w:rFonts w:ascii="Times New Roman" w:hAnsi="Times New Roman" w:cs="Times New Roman"/>
          <w:sz w:val="24"/>
          <w:szCs w:val="24"/>
        </w:rPr>
        <w:t>A</w:t>
      </w:r>
      <w:r w:rsidRPr="00655080">
        <w:rPr>
          <w:rFonts w:ascii="Times New Roman" w:hAnsi="Times New Roman" w:cs="Times New Roman"/>
          <w:sz w:val="24"/>
          <w:szCs w:val="24"/>
        </w:rPr>
        <w:t xml:space="preserve"> helyi középiskolákkal felvettük a kapcsolatot, és pályaválasztási tanácsadás megszervezését támogattuk. Az előadókkal az intézmények szerződtek</w:t>
      </w:r>
      <w:r w:rsidR="00C476F2" w:rsidRPr="00655080">
        <w:rPr>
          <w:rFonts w:ascii="Times New Roman" w:hAnsi="Times New Roman" w:cs="Times New Roman"/>
          <w:sz w:val="24"/>
          <w:szCs w:val="24"/>
        </w:rPr>
        <w:t>, a szervezést önkéntesek bevonás</w:t>
      </w:r>
      <w:r w:rsidR="00C406D8" w:rsidRPr="00655080">
        <w:rPr>
          <w:rFonts w:ascii="Times New Roman" w:hAnsi="Times New Roman" w:cs="Times New Roman"/>
          <w:sz w:val="24"/>
          <w:szCs w:val="24"/>
        </w:rPr>
        <w:t xml:space="preserve">ával egy, a dokumentálással is </w:t>
      </w:r>
      <w:r w:rsidR="00C476F2" w:rsidRPr="00655080">
        <w:rPr>
          <w:rFonts w:ascii="Times New Roman" w:hAnsi="Times New Roman" w:cs="Times New Roman"/>
          <w:sz w:val="24"/>
          <w:szCs w:val="24"/>
        </w:rPr>
        <w:t xml:space="preserve">megbízott </w:t>
      </w:r>
      <w:r w:rsidR="00F4606F" w:rsidRPr="00655080">
        <w:rPr>
          <w:rFonts w:ascii="Times New Roman" w:hAnsi="Times New Roman" w:cs="Times New Roman"/>
          <w:sz w:val="24"/>
          <w:szCs w:val="24"/>
        </w:rPr>
        <w:t>irányította</w:t>
      </w:r>
      <w:r w:rsidRPr="00655080">
        <w:rPr>
          <w:rFonts w:ascii="Times New Roman" w:hAnsi="Times New Roman" w:cs="Times New Roman"/>
          <w:sz w:val="24"/>
          <w:szCs w:val="24"/>
        </w:rPr>
        <w:t>. A rendezvényen a klub tagjai részletes felvételeket készítettek. A beszámolóhoz mellékelt DVD tartalmazza az előadásokon készült filmet. A Film tartalmazza a tám</w:t>
      </w:r>
      <w:r w:rsidR="00B31635">
        <w:rPr>
          <w:rFonts w:ascii="Times New Roman" w:hAnsi="Times New Roman" w:cs="Times New Roman"/>
          <w:sz w:val="24"/>
          <w:szCs w:val="24"/>
        </w:rPr>
        <w:t xml:space="preserve">ogatást elismerő logót. 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Filmezés iránt érdeklődő fiatalok számára közös munkára adtunk </w:t>
      </w:r>
      <w:r w:rsidR="00F4606F" w:rsidRPr="00655080">
        <w:rPr>
          <w:rFonts w:ascii="Times New Roman" w:hAnsi="Times New Roman" w:cs="Times New Roman"/>
          <w:sz w:val="24"/>
          <w:szCs w:val="24"/>
        </w:rPr>
        <w:t xml:space="preserve">megbízást és 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lehetőséget. A </w:t>
      </w:r>
      <w:proofErr w:type="spellStart"/>
      <w:r w:rsidR="00C83EB7" w:rsidRPr="00655080">
        <w:rPr>
          <w:rFonts w:ascii="Times New Roman" w:hAnsi="Times New Roman" w:cs="Times New Roman"/>
          <w:sz w:val="24"/>
          <w:szCs w:val="24"/>
        </w:rPr>
        <w:t>dr</w:t>
      </w:r>
      <w:r w:rsidR="00C406D8" w:rsidRPr="00655080">
        <w:rPr>
          <w:rFonts w:ascii="Times New Roman" w:hAnsi="Times New Roman" w:cs="Times New Roman"/>
          <w:sz w:val="24"/>
          <w:szCs w:val="24"/>
        </w:rPr>
        <w:t>ó</w:t>
      </w:r>
      <w:r w:rsidR="00C83EB7" w:rsidRPr="00655080">
        <w:rPr>
          <w:rFonts w:ascii="Times New Roman" w:hAnsi="Times New Roman" w:cs="Times New Roman"/>
          <w:sz w:val="24"/>
          <w:szCs w:val="24"/>
        </w:rPr>
        <w:t>nok</w:t>
      </w:r>
      <w:proofErr w:type="spellEnd"/>
      <w:r w:rsidR="00C83EB7" w:rsidRPr="00655080">
        <w:rPr>
          <w:rFonts w:ascii="Times New Roman" w:hAnsi="Times New Roman" w:cs="Times New Roman"/>
          <w:sz w:val="24"/>
          <w:szCs w:val="24"/>
        </w:rPr>
        <w:t xml:space="preserve"> használatát, filmezést vállaltak önképző kör formájában. Nagyon ügyesen készítettek filmeket. Beszámolónkhoz mellékelünk egy összefoglaló</w:t>
      </w:r>
      <w:r w:rsidR="00C406D8" w:rsidRPr="00655080">
        <w:rPr>
          <w:rFonts w:ascii="Times New Roman" w:hAnsi="Times New Roman" w:cs="Times New Roman"/>
          <w:sz w:val="24"/>
          <w:szCs w:val="24"/>
        </w:rPr>
        <w:t xml:space="preserve"> filmet</w:t>
      </w:r>
      <w:r w:rsidR="00C83EB7" w:rsidRPr="00655080">
        <w:rPr>
          <w:rFonts w:ascii="Times New Roman" w:hAnsi="Times New Roman" w:cs="Times New Roman"/>
          <w:sz w:val="24"/>
          <w:szCs w:val="24"/>
        </w:rPr>
        <w:t>, amelyeken tevékenységük részteleit az</w:t>
      </w:r>
      <w:r w:rsidR="00B10278" w:rsidRPr="00655080">
        <w:rPr>
          <w:rFonts w:ascii="Times New Roman" w:hAnsi="Times New Roman" w:cs="Times New Roman"/>
          <w:sz w:val="24"/>
          <w:szCs w:val="24"/>
        </w:rPr>
        <w:t xml:space="preserve"> elkészített filmek részleteiből készült montázzsal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 mutatják be.</w:t>
      </w:r>
      <w:r w:rsidR="00B10278" w:rsidRPr="00655080">
        <w:rPr>
          <w:rFonts w:ascii="Times New Roman" w:hAnsi="Times New Roman" w:cs="Times New Roman"/>
          <w:sz w:val="24"/>
          <w:szCs w:val="24"/>
        </w:rPr>
        <w:t xml:space="preserve"> 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EB7" w:rsidRPr="00655080" w:rsidRDefault="007E5BE4" w:rsidP="00DB14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Néhány fiatal a </w:t>
      </w:r>
      <w:proofErr w:type="spellStart"/>
      <w:r w:rsidRPr="00655080">
        <w:rPr>
          <w:rFonts w:ascii="Times New Roman" w:hAnsi="Times New Roman" w:cs="Times New Roman"/>
          <w:sz w:val="24"/>
          <w:szCs w:val="24"/>
        </w:rPr>
        <w:t>parko</w:t>
      </w:r>
      <w:r w:rsidR="00C83EB7" w:rsidRPr="00655080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5508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 sportban fejlesztette önképzéssel magát. Ehhez </w:t>
      </w:r>
      <w:r w:rsidR="006F02BD" w:rsidRPr="00655080">
        <w:rPr>
          <w:rFonts w:ascii="Times New Roman" w:hAnsi="Times New Roman" w:cs="Times New Roman"/>
          <w:sz w:val="24"/>
          <w:szCs w:val="24"/>
        </w:rPr>
        <w:t>eleinte a kerti gyakorlás lehetőségét adtuk</w:t>
      </w:r>
      <w:r w:rsidR="00B10278" w:rsidRPr="00655080">
        <w:rPr>
          <w:rFonts w:ascii="Times New Roman" w:hAnsi="Times New Roman" w:cs="Times New Roman"/>
          <w:sz w:val="24"/>
          <w:szCs w:val="24"/>
        </w:rPr>
        <w:t xml:space="preserve">, majd </w:t>
      </w:r>
      <w:r w:rsidR="006F02BD" w:rsidRPr="00655080">
        <w:rPr>
          <w:rFonts w:ascii="Times New Roman" w:hAnsi="Times New Roman" w:cs="Times New Roman"/>
          <w:sz w:val="24"/>
          <w:szCs w:val="24"/>
        </w:rPr>
        <w:t xml:space="preserve">amikor </w:t>
      </w:r>
      <w:r w:rsidRPr="00655080">
        <w:rPr>
          <w:rFonts w:ascii="Times New Roman" w:hAnsi="Times New Roman" w:cs="Times New Roman"/>
          <w:sz w:val="24"/>
          <w:szCs w:val="24"/>
        </w:rPr>
        <w:t>a használt szekrény tönkrement, vettünk számukra</w:t>
      </w:r>
      <w:r w:rsidR="00B10278" w:rsidRPr="00655080">
        <w:rPr>
          <w:rFonts w:ascii="Times New Roman" w:hAnsi="Times New Roman" w:cs="Times New Roman"/>
          <w:sz w:val="24"/>
          <w:szCs w:val="24"/>
        </w:rPr>
        <w:t xml:space="preserve"> </w:t>
      </w:r>
      <w:r w:rsidR="00C83EB7" w:rsidRPr="00655080">
        <w:rPr>
          <w:rFonts w:ascii="Times New Roman" w:hAnsi="Times New Roman" w:cs="Times New Roman"/>
          <w:sz w:val="24"/>
          <w:szCs w:val="24"/>
        </w:rPr>
        <w:t>egy ugrószekrényt</w:t>
      </w:r>
      <w:r w:rsidRPr="00655080">
        <w:rPr>
          <w:rFonts w:ascii="Times New Roman" w:hAnsi="Times New Roman" w:cs="Times New Roman"/>
          <w:sz w:val="24"/>
          <w:szCs w:val="24"/>
        </w:rPr>
        <w:t>.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 </w:t>
      </w:r>
      <w:r w:rsidRPr="00655080">
        <w:rPr>
          <w:rFonts w:ascii="Times New Roman" w:hAnsi="Times New Roman" w:cs="Times New Roman"/>
          <w:sz w:val="24"/>
          <w:szCs w:val="24"/>
        </w:rPr>
        <w:t>M</w:t>
      </w:r>
      <w:r w:rsidR="00C83EB7" w:rsidRPr="00655080">
        <w:rPr>
          <w:rFonts w:ascii="Times New Roman" w:hAnsi="Times New Roman" w:cs="Times New Roman"/>
          <w:sz w:val="24"/>
          <w:szCs w:val="24"/>
        </w:rPr>
        <w:t xml:space="preserve">inden egyéb munkát ők végeztek. Ez az irányzat nem csak a mozgást, hanem az önfegyelmet is fejleszti. Egy közösségi </w:t>
      </w:r>
      <w:r w:rsidR="00F91F93" w:rsidRPr="00655080">
        <w:rPr>
          <w:rFonts w:ascii="Times New Roman" w:hAnsi="Times New Roman" w:cs="Times New Roman"/>
          <w:sz w:val="24"/>
          <w:szCs w:val="24"/>
        </w:rPr>
        <w:t xml:space="preserve">találkozásról a </w:t>
      </w:r>
      <w:r w:rsidR="00C406D8" w:rsidRPr="00655080">
        <w:rPr>
          <w:rFonts w:ascii="Times New Roman" w:hAnsi="Times New Roman" w:cs="Times New Roman"/>
          <w:sz w:val="24"/>
          <w:szCs w:val="24"/>
        </w:rPr>
        <w:t>c</w:t>
      </w:r>
      <w:r w:rsidR="00F91F93" w:rsidRPr="00655080">
        <w:rPr>
          <w:rFonts w:ascii="Times New Roman" w:hAnsi="Times New Roman" w:cs="Times New Roman"/>
          <w:sz w:val="24"/>
          <w:szCs w:val="24"/>
        </w:rPr>
        <w:t>soport felvételt is készített. Mellékeljük</w:t>
      </w:r>
      <w:r w:rsidR="00B3163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r w:rsidR="00B31635"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www.youtube.com/watch?v=kLbqFErxO1A&amp;feature=youtu.be</w:t>
        </w:r>
      </w:hyperlink>
    </w:p>
    <w:p w:rsidR="00F91F93" w:rsidRPr="00655080" w:rsidRDefault="00F91F93" w:rsidP="00F91F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F93" w:rsidRPr="00655080" w:rsidRDefault="00DB14EF" w:rsidP="00283C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>vállaláshoz:</w:t>
      </w:r>
      <w:r w:rsidR="00C406D8" w:rsidRPr="0065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91F93" w:rsidRPr="00655080">
        <w:rPr>
          <w:rFonts w:ascii="Times New Roman" w:hAnsi="Times New Roman" w:cs="Times New Roman"/>
          <w:sz w:val="24"/>
          <w:szCs w:val="24"/>
        </w:rPr>
        <w:t>A  család</w:t>
      </w:r>
      <w:r w:rsidR="00B10278" w:rsidRPr="0065508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91F93" w:rsidRPr="00655080">
        <w:rPr>
          <w:rFonts w:ascii="Times New Roman" w:hAnsi="Times New Roman" w:cs="Times New Roman"/>
          <w:sz w:val="24"/>
          <w:szCs w:val="24"/>
        </w:rPr>
        <w:t xml:space="preserve"> találkozókhoz bővítettük a játékkínálatot, és felújítottuk a fürdőszobát. </w:t>
      </w:r>
      <w:r w:rsidR="00B10278" w:rsidRPr="00655080">
        <w:rPr>
          <w:rFonts w:ascii="Times New Roman" w:hAnsi="Times New Roman" w:cs="Times New Roman"/>
          <w:sz w:val="24"/>
          <w:szCs w:val="24"/>
        </w:rPr>
        <w:t xml:space="preserve">Vásároltunk </w:t>
      </w:r>
      <w:r w:rsidR="00AA1B6F" w:rsidRPr="00655080">
        <w:rPr>
          <w:rFonts w:ascii="Times New Roman" w:hAnsi="Times New Roman" w:cs="Times New Roman"/>
          <w:sz w:val="24"/>
          <w:szCs w:val="24"/>
        </w:rPr>
        <w:t xml:space="preserve">kézművességhez szükséges anyagokat. </w:t>
      </w:r>
      <w:r w:rsidRPr="00655080">
        <w:rPr>
          <w:rFonts w:ascii="Times New Roman" w:hAnsi="Times New Roman" w:cs="Times New Roman"/>
          <w:sz w:val="24"/>
          <w:szCs w:val="24"/>
        </w:rPr>
        <w:t>Az ingatlant ingyenesen használták az érdeklődők.</w:t>
      </w:r>
    </w:p>
    <w:p w:rsidR="00F4606F" w:rsidRPr="00655080" w:rsidRDefault="00DB14EF" w:rsidP="00283C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>vállalás teljesítése:</w:t>
      </w:r>
      <w:r w:rsidR="00283C50" w:rsidRPr="00655080">
        <w:rPr>
          <w:rFonts w:ascii="Times New Roman" w:hAnsi="Times New Roman" w:cs="Times New Roman"/>
          <w:i/>
          <w:sz w:val="24"/>
          <w:szCs w:val="24"/>
        </w:rPr>
        <w:t xml:space="preserve"> Az ingatlanban az irodát, az alagsori helyiségeket és a tornaszobát, továbbá az előkertet a foglalkozások igényeinek megfelelően alakítjuk a támogatással önkéntes munkákra támaszkodva. </w:t>
      </w:r>
      <w:r w:rsidR="00F4606F" w:rsidRPr="00655080">
        <w:rPr>
          <w:rFonts w:ascii="Times New Roman" w:hAnsi="Times New Roman" w:cs="Times New Roman"/>
          <w:sz w:val="24"/>
          <w:szCs w:val="24"/>
        </w:rPr>
        <w:t>Vásároltunk új eszközöket a gyerekek számára.</w:t>
      </w:r>
    </w:p>
    <w:p w:rsidR="00283C50" w:rsidRPr="00655080" w:rsidRDefault="00F91BDE" w:rsidP="00283C5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 xml:space="preserve">vállalás: </w:t>
      </w:r>
      <w:r w:rsidR="00F4606F" w:rsidRPr="00655080">
        <w:rPr>
          <w:rFonts w:ascii="Times New Roman" w:hAnsi="Times New Roman" w:cs="Times New Roman"/>
          <w:i/>
          <w:sz w:val="24"/>
          <w:szCs w:val="24"/>
        </w:rPr>
        <w:t>Vállaltuk a munkák megfelelő adminisztrációját, könyvelését, a működéshez az infrastruktúra biztosítását.</w:t>
      </w:r>
      <w:r w:rsidR="00DB14EF" w:rsidRPr="0065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F93" w:rsidRPr="00655080">
        <w:rPr>
          <w:rFonts w:ascii="Times New Roman" w:hAnsi="Times New Roman" w:cs="Times New Roman"/>
          <w:sz w:val="24"/>
          <w:szCs w:val="24"/>
        </w:rPr>
        <w:t>A könyvelési megbízás számláinak kifizetéséről és a közműszámla kifizetéséről az igazolást csatoljuk.</w:t>
      </w:r>
    </w:p>
    <w:p w:rsidR="00283C50" w:rsidRPr="00655080" w:rsidRDefault="00283C50" w:rsidP="00283C50">
      <w:pPr>
        <w:rPr>
          <w:rFonts w:ascii="Times New Roman" w:hAnsi="Times New Roman" w:cs="Times New Roman"/>
          <w:i/>
          <w:sz w:val="24"/>
          <w:szCs w:val="24"/>
        </w:rPr>
      </w:pPr>
    </w:p>
    <w:p w:rsidR="00283C50" w:rsidRPr="00655080" w:rsidRDefault="00275FB0" w:rsidP="00283C50">
      <w:pPr>
        <w:rPr>
          <w:rFonts w:ascii="Times New Roman" w:hAnsi="Times New Roman" w:cs="Times New Roman"/>
          <w:i/>
          <w:sz w:val="24"/>
          <w:szCs w:val="24"/>
        </w:rPr>
      </w:pPr>
      <w:r w:rsidRPr="00655080">
        <w:rPr>
          <w:rFonts w:ascii="Times New Roman" w:hAnsi="Times New Roman" w:cs="Times New Roman"/>
          <w:i/>
          <w:sz w:val="24"/>
          <w:szCs w:val="24"/>
        </w:rPr>
        <w:t>Egy esemény leírása</w:t>
      </w:r>
    </w:p>
    <w:p w:rsidR="00DB14EF" w:rsidRPr="00655080" w:rsidRDefault="00DB14EF" w:rsidP="00DB14EF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Részletes beszámoló a legjobban dokumentált kirándulásról: </w:t>
      </w:r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szentendrei Keresztelő Szent János Plébánia 5</w:t>
      </w:r>
      <w:proofErr w:type="gramStart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osztályos</w:t>
      </w:r>
      <w:proofErr w:type="gramEnd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nagycsaládos gyermekeivel kirándulni mentünk a közeli </w:t>
      </w:r>
      <w:proofErr w:type="spellStart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ilisszentkereszti</w:t>
      </w:r>
      <w:proofErr w:type="spellEnd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om-hegyi Turistaházhoz, hogy a gyerekek jobban megismerjék egymást, közösséget építsünk,  kialakítsuk bennük az egészséges életmódra való vágyat. Pénteken tanulás után, délután három órakor találkoztunk a Fehér Kereszt Gyermekvédő Alapítvány  által működtetett Családi Bölcsőde előtt. Ekkor hátunkra vettük a hátizsákunkat, és tömegközlekedéssel feljutottunk Pilisszentkeresztre, ahol gyors szobabeosztás </w:t>
      </w:r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>és a házirend megismerése után elfoglaltuk a szállásunkat, melyet nemrég újítottak fel. Nem sokkal megérkezésünk után átvettük a túrabakancsokat és (mivel hamar sötétedik) indulhattunk is az éjszakai túránkra, melyet vegyes érzelmekkel vártak a gyerekek. A félelem hamar elillant, amikor a lányokkal összefogtunk, és megijesztettük a fiúkat, akik persze azt mutatták, hogy ők nagyon bátrak</w:t>
      </w:r>
      <w:proofErr w:type="gramStart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</w:t>
      </w:r>
      <w:proofErr w:type="gramEnd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DB14EF" w:rsidRPr="00655080" w:rsidRDefault="00DB14EF" w:rsidP="00DB14EF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55080">
        <w:rPr>
          <w:rFonts w:ascii="Times New Roman" w:hAnsi="Times New Roman" w:cs="Times New Roman"/>
          <w:sz w:val="24"/>
          <w:szCs w:val="24"/>
        </w:rPr>
        <w:t>Kaland:</w:t>
      </w:r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gyerekeknek az esti túrákon lehetőségünk nyílt megfigyelni az erdei állatok éjszakai életét is. Nagyon érdekes volt! 4-5 km-es túrát tettünk a sötétben, melynek a célja a félelmeink leküzdése, a csapatszellem erősítése és a természet szeretetének erősítése volt. </w:t>
      </w:r>
    </w:p>
    <w:p w:rsidR="00DB14EF" w:rsidRPr="00655080" w:rsidRDefault="00DB14EF" w:rsidP="00DB14EF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55080">
        <w:rPr>
          <w:rFonts w:ascii="Times New Roman" w:hAnsi="Times New Roman" w:cs="Times New Roman"/>
          <w:sz w:val="24"/>
          <w:szCs w:val="24"/>
        </w:rPr>
        <w:t>Önállóságra nevelés:</w:t>
      </w:r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állásunkra visszatérve közösen készítettük el paprikás krumplinkat, melyen hamar kijött, ki az, aki segít otthon. Természetesen, itt mindenki kivette részét a házimunkában krumpli pucolás, terítés, vagy mosogatás formájában. Este, lefekvés előtt különböző csapatjátékokkal múlattuk az időt, melyen sok újdonságot tanulhattak, és felnézhettek tanultabb, tájékozottabb társaikra. Másnap délelőtt volt lehetőségük a gyerekeknek fakultatív játékra, ahol kis csoportokban társasjátékozhattak, kártyázhattak. </w:t>
      </w:r>
    </w:p>
    <w:p w:rsidR="00DB14EF" w:rsidRPr="00655080" w:rsidRDefault="00DB14EF" w:rsidP="00DB14EF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080">
        <w:rPr>
          <w:rFonts w:ascii="Times New Roman" w:hAnsi="Times New Roman" w:cs="Times New Roman"/>
          <w:sz w:val="24"/>
          <w:szCs w:val="24"/>
        </w:rPr>
        <w:t>Nevelői vélemény:</w:t>
      </w:r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tt érdekes volt látni, hogy ebben a korosztályban is van még gyerek, akinek irányítani kell a játéktevékenységet, de volt olyan is, aki szívesen átvette az irányítást. Összességében a kitűzött céljainkat elértük, a gyerekek egy közösségként mentek haza, sok új ismeretet tudtam átadni nekik, és hogy jól érezték magukat, azt az jelzi, hogy a hazafelé úton arról kérdezgettek, mikor megyünk a következő kirándulásunkra</w:t>
      </w:r>
      <w:proofErr w:type="gramStart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..</w:t>
      </w:r>
      <w:proofErr w:type="gramEnd"/>
      <w:r w:rsidRPr="0065508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275FB0" w:rsidRPr="00655080" w:rsidRDefault="00275FB0" w:rsidP="00275FB0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655080">
        <w:rPr>
          <w:rFonts w:ascii="Times New Roman" w:hAnsi="Times New Roman" w:cs="Times New Roman"/>
          <w:sz w:val="24"/>
          <w:szCs w:val="24"/>
        </w:rPr>
        <w:t xml:space="preserve">A kirándulásokon részt vevő gyerekek mindegyike nagycsaládban él, ennek megfelelően a rászorultságot a főszervező igazolta. A részvételt a gyerekek aláírásukkal is dokumentálták. </w:t>
      </w:r>
    </w:p>
    <w:p w:rsidR="00275FB0" w:rsidRPr="00655080" w:rsidRDefault="00275FB0" w:rsidP="00275FB0">
      <w:pPr>
        <w:pStyle w:val="Listaszerbekezds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B14EF" w:rsidRPr="00655080" w:rsidRDefault="00DB14EF" w:rsidP="00283C50">
      <w:pPr>
        <w:rPr>
          <w:rFonts w:ascii="Times New Roman" w:hAnsi="Times New Roman" w:cs="Times New Roman"/>
          <w:i/>
          <w:sz w:val="24"/>
          <w:szCs w:val="24"/>
        </w:rPr>
      </w:pPr>
    </w:p>
    <w:p w:rsidR="00283C50" w:rsidRPr="00655080" w:rsidRDefault="00283C50" w:rsidP="00283C50">
      <w:pPr>
        <w:rPr>
          <w:rFonts w:ascii="Times New Roman" w:hAnsi="Times New Roman" w:cs="Times New Roman"/>
          <w:i/>
          <w:sz w:val="24"/>
          <w:szCs w:val="24"/>
        </w:rPr>
      </w:pPr>
    </w:p>
    <w:sectPr w:rsidR="00283C50" w:rsidRPr="00655080" w:rsidSect="00772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A0" w:rsidRDefault="005C7AA0" w:rsidP="007E5BE4">
      <w:pPr>
        <w:spacing w:after="0" w:line="240" w:lineRule="auto"/>
      </w:pPr>
      <w:r>
        <w:separator/>
      </w:r>
    </w:p>
  </w:endnote>
  <w:endnote w:type="continuationSeparator" w:id="0">
    <w:p w:rsidR="005C7AA0" w:rsidRDefault="005C7AA0" w:rsidP="007E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A0" w:rsidRDefault="005C7AA0" w:rsidP="007E5BE4">
      <w:pPr>
        <w:spacing w:after="0" w:line="240" w:lineRule="auto"/>
      </w:pPr>
      <w:r>
        <w:separator/>
      </w:r>
    </w:p>
  </w:footnote>
  <w:footnote w:type="continuationSeparator" w:id="0">
    <w:p w:rsidR="005C7AA0" w:rsidRDefault="005C7AA0" w:rsidP="007E5BE4">
      <w:pPr>
        <w:spacing w:after="0" w:line="240" w:lineRule="auto"/>
      </w:pPr>
      <w:r>
        <w:continuationSeparator/>
      </w:r>
    </w:p>
  </w:footnote>
  <w:footnote w:id="1">
    <w:p w:rsidR="007E5BE4" w:rsidRDefault="007E5BE4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235D"/>
    <w:multiLevelType w:val="hybridMultilevel"/>
    <w:tmpl w:val="082A9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164D1"/>
    <w:multiLevelType w:val="hybridMultilevel"/>
    <w:tmpl w:val="0A2CA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0467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A3345FF"/>
    <w:multiLevelType w:val="hybridMultilevel"/>
    <w:tmpl w:val="7AD01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C50"/>
    <w:rsid w:val="00036D11"/>
    <w:rsid w:val="00101682"/>
    <w:rsid w:val="001E03CE"/>
    <w:rsid w:val="00213128"/>
    <w:rsid w:val="00275FB0"/>
    <w:rsid w:val="00283C50"/>
    <w:rsid w:val="002C010F"/>
    <w:rsid w:val="00337389"/>
    <w:rsid w:val="00381672"/>
    <w:rsid w:val="0049451D"/>
    <w:rsid w:val="005171B0"/>
    <w:rsid w:val="005C7AA0"/>
    <w:rsid w:val="005E2F1F"/>
    <w:rsid w:val="0063405E"/>
    <w:rsid w:val="00655080"/>
    <w:rsid w:val="006A53CA"/>
    <w:rsid w:val="006A7B1D"/>
    <w:rsid w:val="006F02BD"/>
    <w:rsid w:val="006F54A5"/>
    <w:rsid w:val="00763DB3"/>
    <w:rsid w:val="0077230F"/>
    <w:rsid w:val="00772C8D"/>
    <w:rsid w:val="007E5BE4"/>
    <w:rsid w:val="008E422A"/>
    <w:rsid w:val="009F2C43"/>
    <w:rsid w:val="00AA1B6F"/>
    <w:rsid w:val="00B10278"/>
    <w:rsid w:val="00B260BE"/>
    <w:rsid w:val="00B31635"/>
    <w:rsid w:val="00BA5326"/>
    <w:rsid w:val="00C406D8"/>
    <w:rsid w:val="00C476F2"/>
    <w:rsid w:val="00C83EB7"/>
    <w:rsid w:val="00CE56C7"/>
    <w:rsid w:val="00CF4472"/>
    <w:rsid w:val="00D6434A"/>
    <w:rsid w:val="00DB14EF"/>
    <w:rsid w:val="00E95DE7"/>
    <w:rsid w:val="00F4606F"/>
    <w:rsid w:val="00F91BDE"/>
    <w:rsid w:val="00F9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2C8D"/>
  </w:style>
  <w:style w:type="paragraph" w:styleId="Cmsor2">
    <w:name w:val="heading 2"/>
    <w:basedOn w:val="Norml"/>
    <w:link w:val="Cmsor2Char"/>
    <w:uiPriority w:val="9"/>
    <w:qFormat/>
    <w:rsid w:val="00D6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3EB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6434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D6434A"/>
  </w:style>
  <w:style w:type="character" w:customStyle="1" w:styleId="mw-editsection">
    <w:name w:val="mw-editsection"/>
    <w:basedOn w:val="Bekezdsalapbettpusa"/>
    <w:rsid w:val="00D6434A"/>
  </w:style>
  <w:style w:type="character" w:customStyle="1" w:styleId="mw-editsection-bracket">
    <w:name w:val="mw-editsection-bracket"/>
    <w:basedOn w:val="Bekezdsalapbettpusa"/>
    <w:rsid w:val="00D6434A"/>
  </w:style>
  <w:style w:type="character" w:styleId="Hiperhivatkozs">
    <w:name w:val="Hyperlink"/>
    <w:basedOn w:val="Bekezdsalapbettpusa"/>
    <w:uiPriority w:val="99"/>
    <w:semiHidden/>
    <w:unhideWhenUsed/>
    <w:rsid w:val="00D6434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6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B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5B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5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LbqFErxO1A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LbqFErxO1A&amp;feature=youtu.b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0EA9-F1EE-49EC-B5B3-1D6DB7D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64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9</cp:revision>
  <dcterms:created xsi:type="dcterms:W3CDTF">2018-04-25T18:12:00Z</dcterms:created>
  <dcterms:modified xsi:type="dcterms:W3CDTF">2018-04-30T07:49:00Z</dcterms:modified>
</cp:coreProperties>
</file>